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91CD6" w14:textId="77777777" w:rsidR="00650DA4" w:rsidRDefault="00650DA4" w:rsidP="00650DA4">
      <w:pPr>
        <w:spacing w:after="200" w:line="276" w:lineRule="auto"/>
        <w:jc w:val="center"/>
      </w:pPr>
    </w:p>
    <w:p w14:paraId="09F2D8DC" w14:textId="77777777" w:rsidR="00650DA4" w:rsidRDefault="00650DA4" w:rsidP="00650DA4">
      <w:pPr>
        <w:spacing w:after="200" w:line="276" w:lineRule="auto"/>
        <w:jc w:val="center"/>
      </w:pPr>
    </w:p>
    <w:p w14:paraId="319B80F5" w14:textId="640409A5" w:rsidR="00650DA4" w:rsidRPr="00650DA4" w:rsidRDefault="00142D92" w:rsidP="00650DA4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650DA4">
        <w:t xml:space="preserve"> </w:t>
      </w:r>
      <w:r w:rsidR="00650DA4" w:rsidRPr="00650DA4">
        <w:rPr>
          <w:rFonts w:ascii="Arial" w:eastAsia="Calibri" w:hAnsi="Arial" w:cs="Arial"/>
          <w:b/>
          <w:sz w:val="20"/>
          <w:szCs w:val="20"/>
        </w:rPr>
        <w:t>IZJAVA O DAVANJU SUGLASNOSTI ZA OBRADU OSOBNIH PODATAKA</w:t>
      </w:r>
    </w:p>
    <w:p w14:paraId="35AF1138" w14:textId="77777777" w:rsidR="00650DA4" w:rsidRPr="00650DA4" w:rsidRDefault="00650DA4" w:rsidP="00650DA4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8346B00" w14:textId="7AA92D83" w:rsidR="00650DA4" w:rsidRPr="00650DA4" w:rsidRDefault="00650DA4" w:rsidP="00650DA4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650DA4">
        <w:rPr>
          <w:rFonts w:ascii="Arial" w:eastAsia="Calibri" w:hAnsi="Arial" w:cs="Arial"/>
          <w:sz w:val="20"/>
          <w:szCs w:val="20"/>
        </w:rPr>
        <w:t xml:space="preserve">Prihvaćanjem ove izjave smatra se da slobodno i izričito dajete privolu za prikupljanje i daljnju obradu Vaših osobnih podataka ustupljenih Općini </w:t>
      </w:r>
      <w:proofErr w:type="spellStart"/>
      <w:r w:rsidR="00F7189D">
        <w:rPr>
          <w:rFonts w:ascii="Arial" w:eastAsia="Calibri" w:hAnsi="Arial" w:cs="Arial"/>
          <w:sz w:val="20"/>
          <w:szCs w:val="20"/>
        </w:rPr>
        <w:t>Viškovci</w:t>
      </w:r>
      <w:proofErr w:type="spellEnd"/>
      <w:r w:rsidRPr="00650DA4">
        <w:rPr>
          <w:rFonts w:ascii="Arial" w:eastAsia="Calibri" w:hAnsi="Arial" w:cs="Arial"/>
          <w:sz w:val="20"/>
          <w:szCs w:val="20"/>
        </w:rPr>
        <w:t xml:space="preserve"> kao podnositelju zahtjeva za svrhu koja su ovdje izričito navodi: </w:t>
      </w:r>
    </w:p>
    <w:p w14:paraId="2DF98C1C" w14:textId="0A715348" w:rsidR="00650DA4" w:rsidRPr="00650DA4" w:rsidRDefault="00650DA4" w:rsidP="00650DA4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i/>
        </w:rPr>
      </w:pPr>
      <w:r w:rsidRPr="00650DA4">
        <w:rPr>
          <w:rFonts w:ascii="Times New Roman" w:eastAsia="Calibri" w:hAnsi="Times New Roman" w:cs="Times New Roman"/>
          <w:b/>
          <w:bCs/>
          <w:i/>
        </w:rPr>
        <w:t xml:space="preserve">obrade prijava na Oglas za prijam </w:t>
      </w:r>
      <w:r w:rsidR="00F7189D" w:rsidRPr="00F7189D">
        <w:rPr>
          <w:rFonts w:ascii="Times New Roman" w:eastAsia="Calibri" w:hAnsi="Times New Roman" w:cs="Times New Roman"/>
          <w:b/>
          <w:bCs/>
          <w:i/>
        </w:rPr>
        <w:t xml:space="preserve">u službu na određeno vrijeme za vrijeme trajanja EU projekta „Solidarnost u zajednici“ u Jedinstveni upravni odjel općine </w:t>
      </w:r>
      <w:proofErr w:type="spellStart"/>
      <w:r w:rsidR="00F7189D" w:rsidRPr="00F7189D">
        <w:rPr>
          <w:rFonts w:ascii="Times New Roman" w:eastAsia="Calibri" w:hAnsi="Times New Roman" w:cs="Times New Roman"/>
          <w:b/>
          <w:bCs/>
          <w:i/>
        </w:rPr>
        <w:t>Viškovci</w:t>
      </w:r>
      <w:proofErr w:type="spellEnd"/>
      <w:r w:rsidR="00F7189D" w:rsidRPr="00F7189D">
        <w:rPr>
          <w:rFonts w:ascii="Times New Roman" w:eastAsia="Calibri" w:hAnsi="Times New Roman" w:cs="Times New Roman"/>
          <w:b/>
          <w:bCs/>
          <w:i/>
        </w:rPr>
        <w:t xml:space="preserve"> </w:t>
      </w:r>
    </w:p>
    <w:p w14:paraId="5980CEFC" w14:textId="134A0E54" w:rsidR="00650DA4" w:rsidRPr="00650DA4" w:rsidRDefault="00650DA4" w:rsidP="00650DA4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650DA4">
        <w:rPr>
          <w:rFonts w:ascii="Arial" w:eastAsia="Calibri" w:hAnsi="Arial" w:cs="Arial"/>
          <w:sz w:val="20"/>
          <w:szCs w:val="20"/>
        </w:rPr>
        <w:t xml:space="preserve">Općina </w:t>
      </w:r>
      <w:proofErr w:type="spellStart"/>
      <w:r w:rsidR="00F7189D">
        <w:rPr>
          <w:rFonts w:ascii="Arial" w:eastAsia="Calibri" w:hAnsi="Arial" w:cs="Arial"/>
          <w:sz w:val="20"/>
          <w:szCs w:val="20"/>
        </w:rPr>
        <w:t>Viškovci</w:t>
      </w:r>
      <w:proofErr w:type="spellEnd"/>
      <w:r w:rsidRPr="00650DA4">
        <w:rPr>
          <w:rFonts w:ascii="Arial" w:eastAsia="Calibri" w:hAnsi="Arial" w:cs="Arial"/>
          <w:sz w:val="20"/>
          <w:szCs w:val="20"/>
        </w:rPr>
        <w:t xml:space="preserve"> će s vašim osobnim podacima postupati sukladno Uredbi (EU) 2016/679 Europskog parlamenta i Vijeća od 27. travnja 2016. o zaštiti pojedinaca u vezi s obradom osobnih podataka i o slobodnom kretanju takvih podataka te o stavljanju izvan snage Direktive 95/46/EZ (Opća uredba o zaštiti podataka) i Zakonu o provedbi Opće uredbe o zaštiti podataka uz primjenu odgovarajućih tehničkih i sigurnosnih mjera, zaštite osobnih podataka od neovlaštenog pristupa, zlouporabe, otkrivanja gubitka ili uništenja.</w:t>
      </w:r>
    </w:p>
    <w:p w14:paraId="3D9177F5" w14:textId="7B81D91A" w:rsidR="00650DA4" w:rsidRPr="00650DA4" w:rsidRDefault="00650DA4" w:rsidP="00650DA4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650DA4">
        <w:rPr>
          <w:rFonts w:ascii="Arial" w:eastAsia="Calibri" w:hAnsi="Arial" w:cs="Arial"/>
          <w:sz w:val="20"/>
          <w:szCs w:val="20"/>
        </w:rPr>
        <w:t xml:space="preserve">Općina </w:t>
      </w:r>
      <w:proofErr w:type="spellStart"/>
      <w:r w:rsidR="00F7189D">
        <w:rPr>
          <w:rFonts w:ascii="Arial" w:eastAsia="Calibri" w:hAnsi="Arial" w:cs="Arial"/>
          <w:sz w:val="20"/>
          <w:szCs w:val="20"/>
        </w:rPr>
        <w:t>Viškovci</w:t>
      </w:r>
      <w:proofErr w:type="spellEnd"/>
      <w:r w:rsidRPr="00650DA4">
        <w:rPr>
          <w:rFonts w:ascii="Arial" w:eastAsia="Calibri" w:hAnsi="Arial" w:cs="Arial"/>
          <w:sz w:val="20"/>
          <w:szCs w:val="20"/>
        </w:rPr>
        <w:t xml:space="preserve"> čuva povjerljivost vaših osobnih podataka te omogućava pristup i priopćavanje osobnih podataka samo onim svojim zaposlenicima kojima su isti potrebni radi provedbe njihovih poslovnih aktivnosti, a trećim osobama samo u slučajevima koji su izričito propisani zakonom. </w:t>
      </w:r>
    </w:p>
    <w:p w14:paraId="10B3C6C0" w14:textId="77777777" w:rsidR="00650DA4" w:rsidRPr="00650DA4" w:rsidRDefault="00650DA4" w:rsidP="00650DA4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650DA4">
        <w:rPr>
          <w:rFonts w:ascii="Arial" w:eastAsia="Calibri" w:hAnsi="Arial" w:cs="Arial"/>
          <w:sz w:val="20"/>
          <w:szCs w:val="20"/>
        </w:rPr>
        <w:t xml:space="preserve">Dana privola se može povući u pisanom obliku u svako doba. </w:t>
      </w:r>
    </w:p>
    <w:p w14:paraId="5BDC77EF" w14:textId="77777777" w:rsidR="00650DA4" w:rsidRPr="00650DA4" w:rsidRDefault="00650DA4" w:rsidP="00650DA4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3F1F0E7" w14:textId="77777777" w:rsidR="00650DA4" w:rsidRPr="00650DA4" w:rsidRDefault="00650DA4" w:rsidP="00650DA4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650DA4">
        <w:rPr>
          <w:rFonts w:ascii="Arial" w:eastAsia="Calibri" w:hAnsi="Arial" w:cs="Arial"/>
          <w:sz w:val="20"/>
          <w:szCs w:val="20"/>
        </w:rPr>
        <w:t xml:space="preserve"> </w:t>
      </w:r>
    </w:p>
    <w:tbl>
      <w:tblPr>
        <w:tblStyle w:val="Reetkatablice2"/>
        <w:tblpPr w:leftFromText="180" w:rightFromText="180" w:vertAnchor="text" w:horzAnchor="margin" w:tblpY="580"/>
        <w:tblW w:w="93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2640"/>
        <w:gridCol w:w="3681"/>
      </w:tblGrid>
      <w:tr w:rsidR="00650DA4" w:rsidRPr="00650DA4" w14:paraId="38B665FD" w14:textId="77777777" w:rsidTr="00650DA4">
        <w:trPr>
          <w:trHeight w:val="505"/>
        </w:trPr>
        <w:tc>
          <w:tcPr>
            <w:tcW w:w="3033" w:type="dxa"/>
            <w:hideMark/>
          </w:tcPr>
          <w:p w14:paraId="63B3A907" w14:textId="77777777" w:rsidR="00650DA4" w:rsidRPr="00650DA4" w:rsidRDefault="00650DA4" w:rsidP="00650DA4">
            <w:pPr>
              <w:spacing w:after="0"/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 xml:space="preserve">Mjesto i datum </w:t>
            </w:r>
          </w:p>
        </w:tc>
        <w:tc>
          <w:tcPr>
            <w:tcW w:w="2640" w:type="dxa"/>
          </w:tcPr>
          <w:p w14:paraId="7E686CF2" w14:textId="77777777" w:rsidR="00650DA4" w:rsidRPr="00650DA4" w:rsidRDefault="00650DA4" w:rsidP="00650DA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81" w:type="dxa"/>
            <w:hideMark/>
          </w:tcPr>
          <w:p w14:paraId="07288657" w14:textId="77777777" w:rsidR="00650DA4" w:rsidRPr="00650DA4" w:rsidRDefault="00650DA4" w:rsidP="00650DA4">
            <w:pPr>
              <w:spacing w:after="0"/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Ime i prezime i potpis</w:t>
            </w:r>
          </w:p>
        </w:tc>
      </w:tr>
      <w:tr w:rsidR="00650DA4" w:rsidRPr="00650DA4" w14:paraId="74BDF8BF" w14:textId="77777777" w:rsidTr="00650DA4">
        <w:trPr>
          <w:trHeight w:val="487"/>
        </w:trPr>
        <w:tc>
          <w:tcPr>
            <w:tcW w:w="3033" w:type="dxa"/>
            <w:hideMark/>
          </w:tcPr>
          <w:p w14:paraId="48735F18" w14:textId="77777777" w:rsidR="00650DA4" w:rsidRPr="00650DA4" w:rsidRDefault="00650DA4" w:rsidP="00650DA4">
            <w:pPr>
              <w:spacing w:after="0"/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2640" w:type="dxa"/>
          </w:tcPr>
          <w:p w14:paraId="0D1400CD" w14:textId="77777777" w:rsidR="00650DA4" w:rsidRPr="00650DA4" w:rsidRDefault="00650DA4" w:rsidP="00650DA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81" w:type="dxa"/>
            <w:hideMark/>
          </w:tcPr>
          <w:p w14:paraId="536F6D39" w14:textId="77777777" w:rsidR="00650DA4" w:rsidRPr="00650DA4" w:rsidRDefault="00650DA4" w:rsidP="00650DA4">
            <w:pPr>
              <w:spacing w:after="0"/>
              <w:rPr>
                <w:rFonts w:ascii="Arial" w:hAnsi="Arial" w:cs="Arial"/>
              </w:rPr>
            </w:pPr>
            <w:r w:rsidRPr="00650DA4">
              <w:rPr>
                <w:rFonts w:ascii="Arial" w:hAnsi="Arial" w:cs="Arial"/>
              </w:rPr>
              <w:t>____________________________</w:t>
            </w:r>
          </w:p>
        </w:tc>
      </w:tr>
    </w:tbl>
    <w:p w14:paraId="36FCBDCF" w14:textId="77777777" w:rsidR="00650DA4" w:rsidRPr="00650DA4" w:rsidRDefault="00650DA4" w:rsidP="00650DA4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90A82F2" w14:textId="77777777" w:rsidR="00650DA4" w:rsidRPr="00650DA4" w:rsidRDefault="00650DA4" w:rsidP="00650DA4">
      <w:pPr>
        <w:spacing w:after="200" w:line="276" w:lineRule="auto"/>
        <w:rPr>
          <w:rFonts w:ascii="Calibri" w:eastAsia="Calibri" w:hAnsi="Calibri" w:cs="Times New Roman"/>
        </w:rPr>
      </w:pPr>
    </w:p>
    <w:p w14:paraId="434E4219" w14:textId="77777777" w:rsidR="00650DA4" w:rsidRPr="00650DA4" w:rsidRDefault="00650DA4" w:rsidP="00650DA4">
      <w:pPr>
        <w:spacing w:after="160" w:line="256" w:lineRule="auto"/>
        <w:rPr>
          <w:rFonts w:ascii="Calibri" w:eastAsia="Calibri" w:hAnsi="Calibri" w:cs="Arial"/>
        </w:rPr>
      </w:pPr>
    </w:p>
    <w:p w14:paraId="2C4A9E29" w14:textId="77777777" w:rsidR="00650DA4" w:rsidRPr="00650DA4" w:rsidRDefault="00650DA4" w:rsidP="00650DA4">
      <w:pPr>
        <w:spacing w:after="160" w:line="256" w:lineRule="auto"/>
        <w:rPr>
          <w:rFonts w:ascii="Calibri" w:eastAsia="Calibri" w:hAnsi="Calibri" w:cs="Arial"/>
        </w:rPr>
      </w:pPr>
    </w:p>
    <w:p w14:paraId="52ACFECB" w14:textId="0DA578A1" w:rsidR="00E1593B" w:rsidRPr="00650DA4" w:rsidRDefault="00E1593B" w:rsidP="00650DA4">
      <w:bookmarkStart w:id="0" w:name="_GoBack"/>
      <w:bookmarkEnd w:id="0"/>
    </w:p>
    <w:sectPr w:rsidR="00E1593B" w:rsidRPr="00650DA4" w:rsidSect="00FD49E8">
      <w:headerReference w:type="default" r:id="rId9"/>
      <w:footerReference w:type="default" r:id="rId10"/>
      <w:pgSz w:w="11906" w:h="16838" w:code="9"/>
      <w:pgMar w:top="2543" w:right="1134" w:bottom="2835" w:left="1134" w:header="22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EDD10" w14:textId="77777777" w:rsidR="003E6EFC" w:rsidRDefault="003E6EFC" w:rsidP="00E96738">
      <w:pPr>
        <w:spacing w:after="0" w:line="240" w:lineRule="auto"/>
      </w:pPr>
      <w:r>
        <w:separator/>
      </w:r>
    </w:p>
  </w:endnote>
  <w:endnote w:type="continuationSeparator" w:id="0">
    <w:p w14:paraId="42984AB0" w14:textId="77777777" w:rsidR="003E6EFC" w:rsidRDefault="003E6EFC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7CFE7" w14:textId="427FBFCE" w:rsidR="00E96738" w:rsidRPr="00E96738" w:rsidRDefault="00F06EDA" w:rsidP="00FD49E8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BD7A3" w14:textId="77777777" w:rsidR="003E6EFC" w:rsidRDefault="003E6EFC" w:rsidP="00E96738">
      <w:pPr>
        <w:spacing w:after="0" w:line="240" w:lineRule="auto"/>
      </w:pPr>
      <w:r>
        <w:separator/>
      </w:r>
    </w:p>
  </w:footnote>
  <w:footnote w:type="continuationSeparator" w:id="0">
    <w:p w14:paraId="075F7D68" w14:textId="77777777" w:rsidR="003E6EFC" w:rsidRDefault="003E6EFC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142A5" w14:textId="03CAE5CE" w:rsidR="009873D6" w:rsidRDefault="009873D6" w:rsidP="009873D6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9DEB00F" wp14:editId="3695CAF0">
          <wp:simplePos x="0" y="0"/>
          <wp:positionH relativeFrom="column">
            <wp:posOffset>5328285</wp:posOffset>
          </wp:positionH>
          <wp:positionV relativeFrom="paragraph">
            <wp:posOffset>398780</wp:posOffset>
          </wp:positionV>
          <wp:extent cx="941070" cy="572770"/>
          <wp:effectExtent l="0" t="0" r="0" b="0"/>
          <wp:wrapTight wrapText="bothSides">
            <wp:wrapPolygon edited="0">
              <wp:start x="0" y="0"/>
              <wp:lineTo x="0" y="20834"/>
              <wp:lineTo x="20988" y="20834"/>
              <wp:lineTo x="20988" y="0"/>
              <wp:lineTo x="0" y="0"/>
            </wp:wrapPolygon>
          </wp:wrapTight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6AF4"/>
    <w:multiLevelType w:val="hybridMultilevel"/>
    <w:tmpl w:val="ABC052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12A5F"/>
    <w:multiLevelType w:val="multilevel"/>
    <w:tmpl w:val="19BA5414"/>
    <w:numStyleLink w:val="Style1"/>
  </w:abstractNum>
  <w:abstractNum w:abstractNumId="3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BC"/>
    <w:rsid w:val="000D4485"/>
    <w:rsid w:val="00111F97"/>
    <w:rsid w:val="00142D92"/>
    <w:rsid w:val="001461D2"/>
    <w:rsid w:val="001B76E5"/>
    <w:rsid w:val="001E391B"/>
    <w:rsid w:val="00247094"/>
    <w:rsid w:val="00287307"/>
    <w:rsid w:val="002A1628"/>
    <w:rsid w:val="00302B19"/>
    <w:rsid w:val="00303002"/>
    <w:rsid w:val="003E6EFC"/>
    <w:rsid w:val="004241A2"/>
    <w:rsid w:val="0043000B"/>
    <w:rsid w:val="00434415"/>
    <w:rsid w:val="00495809"/>
    <w:rsid w:val="00541C7A"/>
    <w:rsid w:val="00552F00"/>
    <w:rsid w:val="0055625C"/>
    <w:rsid w:val="00557108"/>
    <w:rsid w:val="005977AC"/>
    <w:rsid w:val="005B0952"/>
    <w:rsid w:val="00650DA4"/>
    <w:rsid w:val="006716FB"/>
    <w:rsid w:val="006A220C"/>
    <w:rsid w:val="006C1D3A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F4A77"/>
    <w:rsid w:val="009207A6"/>
    <w:rsid w:val="00923808"/>
    <w:rsid w:val="009355F5"/>
    <w:rsid w:val="009510BC"/>
    <w:rsid w:val="009571C7"/>
    <w:rsid w:val="0096138A"/>
    <w:rsid w:val="009873D6"/>
    <w:rsid w:val="009D0449"/>
    <w:rsid w:val="00A518C8"/>
    <w:rsid w:val="00AB2544"/>
    <w:rsid w:val="00AB3BC4"/>
    <w:rsid w:val="00AD48B2"/>
    <w:rsid w:val="00AE7513"/>
    <w:rsid w:val="00B06F47"/>
    <w:rsid w:val="00B47D7B"/>
    <w:rsid w:val="00B5470F"/>
    <w:rsid w:val="00BA4C82"/>
    <w:rsid w:val="00BC0C02"/>
    <w:rsid w:val="00BD69D7"/>
    <w:rsid w:val="00C2607E"/>
    <w:rsid w:val="00C43936"/>
    <w:rsid w:val="00C637EC"/>
    <w:rsid w:val="00CD3407"/>
    <w:rsid w:val="00D426AE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7189D"/>
    <w:rsid w:val="00F767B7"/>
    <w:rsid w:val="00F970DA"/>
    <w:rsid w:val="00FD2BA6"/>
    <w:rsid w:val="00FD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table" w:customStyle="1" w:styleId="Reetkatablice2">
    <w:name w:val="Rešetka tablice2"/>
    <w:basedOn w:val="Obinatablica"/>
    <w:uiPriority w:val="59"/>
    <w:rsid w:val="00650D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0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3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table" w:customStyle="1" w:styleId="Reetkatablice2">
    <w:name w:val="Rešetka tablice2"/>
    <w:basedOn w:val="Obinatablica"/>
    <w:uiPriority w:val="59"/>
    <w:rsid w:val="00650D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0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3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095D-7F23-4536-96FF-72E67F6B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korisnik</cp:lastModifiedBy>
  <cp:revision>3</cp:revision>
  <cp:lastPrinted>2024-01-03T10:50:00Z</cp:lastPrinted>
  <dcterms:created xsi:type="dcterms:W3CDTF">2024-02-27T08:01:00Z</dcterms:created>
  <dcterms:modified xsi:type="dcterms:W3CDTF">2024-02-27T10:57:00Z</dcterms:modified>
</cp:coreProperties>
</file>